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31B5" w14:textId="6B440175" w:rsidR="0010217C" w:rsidRDefault="00C92C1B" w:rsidP="0010217C">
      <w:pPr>
        <w:jc w:val="center"/>
        <w:rPr>
          <w:rFonts w:cs="Calibri"/>
        </w:rPr>
      </w:pPr>
      <w:r>
        <w:rPr>
          <w:rFonts w:cs="Calibri"/>
        </w:rPr>
        <w:pict w14:anchorId="684BD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i1025" type="#_x0000_t75" style="width:236.4pt;height:130.8pt;visibility:visible;mso-wrap-style:square">
            <v:imagedata r:id="rId8" o:title="" croptop="5640f" cropbottom="6196f"/>
          </v:shape>
        </w:pic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3709"/>
        <w:gridCol w:w="272"/>
        <w:gridCol w:w="2484"/>
        <w:gridCol w:w="272"/>
        <w:gridCol w:w="3895"/>
      </w:tblGrid>
      <w:tr w:rsidR="003F0E48" w:rsidRPr="003F0E48" w14:paraId="6777FE6F" w14:textId="77777777" w:rsidTr="003F0E48">
        <w:tc>
          <w:tcPr>
            <w:tcW w:w="3545" w:type="dxa"/>
            <w:shd w:val="clear" w:color="auto" w:fill="auto"/>
          </w:tcPr>
          <w:p w14:paraId="14B4DEA5" w14:textId="3FDFA429" w:rsidR="0010217C" w:rsidRPr="003F0E48" w:rsidRDefault="006B5FE5" w:rsidP="003F0E48">
            <w:pPr>
              <w:jc w:val="center"/>
              <w:rPr>
                <w:rFonts w:cs="Calibri"/>
              </w:rPr>
            </w:pPr>
            <w:r>
              <w:pict w14:anchorId="348C994E">
                <v:shape id="Slika 4" o:spid="_x0000_i1026" type="#_x0000_t75" style="width:174.6pt;height:79.8pt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9" o:title="" croptop="4280f" cropbottom="11367f"/>
                </v:shape>
              </w:pict>
            </w:r>
          </w:p>
        </w:tc>
        <w:tc>
          <w:tcPr>
            <w:tcW w:w="283" w:type="dxa"/>
            <w:shd w:val="clear" w:color="auto" w:fill="auto"/>
          </w:tcPr>
          <w:p w14:paraId="79CE1FED" w14:textId="77777777" w:rsidR="0010217C" w:rsidRPr="003F0E48" w:rsidRDefault="0010217C" w:rsidP="003F0E48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shd w:val="clear" w:color="auto" w:fill="auto"/>
          </w:tcPr>
          <w:p w14:paraId="73ABCBF1" w14:textId="1768B2DE" w:rsidR="0010217C" w:rsidRPr="003F0E48" w:rsidRDefault="006B5FE5" w:rsidP="003F0E48">
            <w:pPr>
              <w:jc w:val="center"/>
              <w:rPr>
                <w:rFonts w:cs="Calibri"/>
              </w:rPr>
            </w:pPr>
            <w:r>
              <w:pict w14:anchorId="3A81B4A8">
                <v:shape id="Picture 18" o:spid="_x0000_i1027" type="#_x0000_t75" style="width:97.8pt;height:92.4pt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0" o:title="" croptop="12149f" cropbottom="34880f" cropleft="14369f" cropright="13218f"/>
                </v:shape>
              </w:pict>
            </w:r>
          </w:p>
        </w:tc>
        <w:tc>
          <w:tcPr>
            <w:tcW w:w="283" w:type="dxa"/>
            <w:shd w:val="clear" w:color="auto" w:fill="auto"/>
          </w:tcPr>
          <w:p w14:paraId="20BBDEB4" w14:textId="77777777" w:rsidR="0010217C" w:rsidRPr="003F0E48" w:rsidRDefault="0010217C" w:rsidP="003F0E48">
            <w:pPr>
              <w:jc w:val="center"/>
              <w:rPr>
                <w:rFonts w:cs="Calibri"/>
              </w:rPr>
            </w:pPr>
          </w:p>
        </w:tc>
        <w:tc>
          <w:tcPr>
            <w:tcW w:w="3969" w:type="dxa"/>
            <w:shd w:val="clear" w:color="auto" w:fill="auto"/>
          </w:tcPr>
          <w:p w14:paraId="625B667F" w14:textId="73CB989C" w:rsidR="0010217C" w:rsidRPr="003F0E48" w:rsidRDefault="006B5FE5" w:rsidP="003F0E4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pict w14:anchorId="355E0AA8">
                <v:shape id="_x0000_i1028" type="#_x0000_t75" style="width:166.8pt;height:76.8pt">
                  <v:imagedata r:id="rId11" o:title="01"/>
                </v:shape>
              </w:pict>
            </w:r>
          </w:p>
        </w:tc>
      </w:tr>
    </w:tbl>
    <w:p w14:paraId="2AF8CF4E" w14:textId="77777777" w:rsidR="0010217C" w:rsidRDefault="0010217C" w:rsidP="0010217C">
      <w:pPr>
        <w:jc w:val="center"/>
        <w:rPr>
          <w:rFonts w:cs="Calibri"/>
        </w:rPr>
      </w:pPr>
    </w:p>
    <w:p w14:paraId="65212214" w14:textId="1BD78034" w:rsidR="00284EED" w:rsidRPr="008E56AE" w:rsidRDefault="00284EED" w:rsidP="0010217C">
      <w:pPr>
        <w:jc w:val="center"/>
        <w:rPr>
          <w:rFonts w:ascii="Calibri" w:hAnsi="Calibri" w:cs="Calibri"/>
          <w:b/>
          <w:sz w:val="28"/>
          <w:lang w:val="en-US"/>
        </w:rPr>
      </w:pPr>
    </w:p>
    <w:p w14:paraId="06657621" w14:textId="77777777" w:rsidR="003B143A" w:rsidRPr="008E56AE" w:rsidRDefault="003B143A">
      <w:pPr>
        <w:pStyle w:val="20"/>
        <w:rPr>
          <w:rFonts w:ascii="Calibri" w:hAnsi="Calibri" w:cs="Calibri"/>
          <w:sz w:val="32"/>
          <w:szCs w:val="32"/>
        </w:rPr>
      </w:pPr>
    </w:p>
    <w:p w14:paraId="7D7185EF" w14:textId="1840B14E" w:rsidR="00284EED" w:rsidRPr="00C92C1B" w:rsidRDefault="007313F6" w:rsidP="00646A0A">
      <w:pPr>
        <w:pStyle w:val="20"/>
        <w:rPr>
          <w:rFonts w:ascii="Calibri" w:hAnsi="Calibri" w:cs="Calibri"/>
          <w:sz w:val="32"/>
          <w:szCs w:val="32"/>
        </w:rPr>
      </w:pPr>
      <w:r w:rsidRPr="008E56AE">
        <w:rPr>
          <w:rFonts w:ascii="Calibri" w:hAnsi="Calibri" w:cs="Calibri"/>
          <w:sz w:val="32"/>
          <w:szCs w:val="32"/>
        </w:rPr>
        <w:t>Δ</w:t>
      </w:r>
      <w:r w:rsidR="003B143A" w:rsidRPr="008E56AE">
        <w:rPr>
          <w:rFonts w:ascii="Calibri" w:hAnsi="Calibri" w:cs="Calibri"/>
          <w:sz w:val="32"/>
          <w:szCs w:val="32"/>
        </w:rPr>
        <w:t xml:space="preserve">ήλωση </w:t>
      </w:r>
      <w:r w:rsidR="00646A0A">
        <w:rPr>
          <w:rFonts w:ascii="Calibri" w:hAnsi="Calibri" w:cs="Calibri"/>
          <w:sz w:val="32"/>
          <w:szCs w:val="32"/>
        </w:rPr>
        <w:t xml:space="preserve">Συμμετοχής </w:t>
      </w:r>
      <w:r w:rsidR="00F5411C">
        <w:rPr>
          <w:rFonts w:ascii="Calibri" w:hAnsi="Calibri" w:cs="Calibri"/>
          <w:sz w:val="32"/>
          <w:szCs w:val="32"/>
        </w:rPr>
        <w:t>για τη</w:t>
      </w:r>
      <w:r w:rsidR="003534A2">
        <w:rPr>
          <w:rFonts w:ascii="Calibri" w:hAnsi="Calibri" w:cs="Calibri"/>
          <w:sz w:val="32"/>
          <w:szCs w:val="32"/>
        </w:rPr>
        <w:t>ν</w:t>
      </w:r>
      <w:r w:rsidR="00F5411C">
        <w:rPr>
          <w:rFonts w:ascii="Calibri" w:hAnsi="Calibri" w:cs="Calibri"/>
          <w:sz w:val="32"/>
          <w:szCs w:val="32"/>
        </w:rPr>
        <w:t xml:space="preserve"> ψ</w:t>
      </w:r>
      <w:r w:rsidR="00720EB5">
        <w:rPr>
          <w:rFonts w:ascii="Calibri" w:hAnsi="Calibri" w:cs="Calibri"/>
          <w:sz w:val="32"/>
          <w:szCs w:val="32"/>
        </w:rPr>
        <w:t xml:space="preserve">ηφιακή </w:t>
      </w:r>
      <w:r w:rsidR="002E2856" w:rsidRPr="002E2856">
        <w:rPr>
          <w:rFonts w:ascii="Calibri" w:hAnsi="Calibri" w:cs="Calibri"/>
          <w:sz w:val="32"/>
          <w:szCs w:val="32"/>
        </w:rPr>
        <w:t>ημερίδα</w:t>
      </w:r>
      <w:r w:rsidR="0010217C">
        <w:rPr>
          <w:rFonts w:ascii="Calibri" w:hAnsi="Calibri" w:cs="Calibri"/>
          <w:sz w:val="32"/>
          <w:szCs w:val="32"/>
        </w:rPr>
        <w:t xml:space="preserve"> στο πλαίσιο του έργου </w:t>
      </w:r>
      <w:r w:rsidR="0010217C">
        <w:rPr>
          <w:rFonts w:ascii="Calibri" w:hAnsi="Calibri" w:cs="Calibri"/>
          <w:sz w:val="32"/>
          <w:szCs w:val="32"/>
          <w:lang w:val="en-US"/>
        </w:rPr>
        <w:t>MUHA</w:t>
      </w:r>
      <w:r w:rsidR="00C92C1B">
        <w:rPr>
          <w:rFonts w:ascii="Calibri" w:hAnsi="Calibri" w:cs="Calibri"/>
          <w:sz w:val="32"/>
          <w:szCs w:val="32"/>
        </w:rPr>
        <w:t xml:space="preserve"> (23/2/2022)</w:t>
      </w:r>
    </w:p>
    <w:p w14:paraId="072C19A3" w14:textId="77777777" w:rsidR="002F2E13" w:rsidRDefault="002F2E13">
      <w:pPr>
        <w:jc w:val="center"/>
        <w:rPr>
          <w:rFonts w:ascii="Calibri" w:hAnsi="Calibri" w:cs="Calibri"/>
          <w:b/>
          <w:sz w:val="28"/>
          <w:szCs w:val="28"/>
        </w:rPr>
      </w:pPr>
    </w:p>
    <w:p w14:paraId="41E046C6" w14:textId="11004CE8" w:rsidR="00720EB5" w:rsidRPr="006B4F8A" w:rsidRDefault="00284EED">
      <w:pPr>
        <w:jc w:val="center"/>
        <w:rPr>
          <w:rFonts w:ascii="Calibri" w:hAnsi="Calibri" w:cs="Calibri"/>
          <w:b/>
          <w:sz w:val="28"/>
          <w:szCs w:val="28"/>
        </w:rPr>
      </w:pPr>
      <w:r w:rsidRPr="008E56AE">
        <w:rPr>
          <w:rFonts w:ascii="Calibri" w:hAnsi="Calibri" w:cs="Calibri"/>
          <w:b/>
          <w:sz w:val="28"/>
          <w:szCs w:val="28"/>
        </w:rPr>
        <w:t xml:space="preserve">Παρακαλούμε να επιστραφεί συμπληρωμένη </w:t>
      </w:r>
      <w:r w:rsidR="006B4F8A">
        <w:rPr>
          <w:rFonts w:ascii="Calibri" w:hAnsi="Calibri" w:cs="Calibri"/>
          <w:b/>
          <w:sz w:val="28"/>
          <w:szCs w:val="28"/>
        </w:rPr>
        <w:t xml:space="preserve">στην ΔΕΥΑΛ στο </w:t>
      </w:r>
      <w:r w:rsidR="006B4F8A">
        <w:rPr>
          <w:rFonts w:ascii="Calibri" w:hAnsi="Calibri" w:cs="Calibri"/>
          <w:b/>
          <w:sz w:val="28"/>
          <w:szCs w:val="28"/>
          <w:lang w:val="en-US"/>
        </w:rPr>
        <w:t>email</w:t>
      </w:r>
      <w:r w:rsidR="006B4F8A" w:rsidRPr="006B4F8A">
        <w:rPr>
          <w:rFonts w:ascii="Calibri" w:hAnsi="Calibri" w:cs="Calibri"/>
          <w:b/>
          <w:sz w:val="28"/>
          <w:szCs w:val="28"/>
        </w:rPr>
        <w:t>:</w:t>
      </w:r>
      <w:r w:rsidR="00720EB5" w:rsidRPr="00720EB5">
        <w:rPr>
          <w:rFonts w:ascii="Calibri" w:hAnsi="Calibri" w:cs="Calibri"/>
          <w:b/>
          <w:sz w:val="28"/>
          <w:szCs w:val="28"/>
        </w:rPr>
        <w:t xml:space="preserve"> </w:t>
      </w:r>
      <w:hyperlink r:id="rId12" w:history="1">
        <w:r w:rsidR="006B4F8A" w:rsidRPr="0086287D">
          <w:rPr>
            <w:rStyle w:val="-"/>
            <w:rFonts w:ascii="Calibri" w:hAnsi="Calibri" w:cs="Calibri"/>
            <w:b/>
            <w:sz w:val="28"/>
            <w:szCs w:val="28"/>
            <w:lang w:val="en-US"/>
          </w:rPr>
          <w:t>tsitsif</w:t>
        </w:r>
        <w:r w:rsidR="006B4F8A" w:rsidRPr="0086287D">
          <w:rPr>
            <w:rStyle w:val="-"/>
            <w:rFonts w:ascii="Calibri" w:hAnsi="Calibri" w:cs="Calibri"/>
            <w:b/>
            <w:sz w:val="28"/>
            <w:szCs w:val="28"/>
          </w:rPr>
          <w:t>@</w:t>
        </w:r>
        <w:r w:rsidR="006B4F8A" w:rsidRPr="0086287D">
          <w:rPr>
            <w:rStyle w:val="-"/>
            <w:rFonts w:ascii="Calibri" w:hAnsi="Calibri" w:cs="Calibri"/>
            <w:b/>
            <w:sz w:val="28"/>
            <w:szCs w:val="28"/>
            <w:lang w:val="en-US"/>
          </w:rPr>
          <w:t>otenet</w:t>
        </w:r>
        <w:r w:rsidR="006B4F8A" w:rsidRPr="0086287D">
          <w:rPr>
            <w:rStyle w:val="-"/>
            <w:rFonts w:ascii="Calibri" w:hAnsi="Calibri" w:cs="Calibri"/>
            <w:b/>
            <w:sz w:val="28"/>
            <w:szCs w:val="28"/>
          </w:rPr>
          <w:t>.</w:t>
        </w:r>
        <w:r w:rsidR="006B4F8A" w:rsidRPr="0086287D">
          <w:rPr>
            <w:rStyle w:val="-"/>
            <w:rFonts w:ascii="Calibri" w:hAnsi="Calibri" w:cs="Calibri"/>
            <w:b/>
            <w:sz w:val="28"/>
            <w:szCs w:val="28"/>
            <w:lang w:val="en-US"/>
          </w:rPr>
          <w:t>gr</w:t>
        </w:r>
      </w:hyperlink>
    </w:p>
    <w:p w14:paraId="5407FB7C" w14:textId="53131CB8" w:rsidR="00284EED" w:rsidRPr="008E56AE" w:rsidRDefault="00047BF4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E56AE">
        <w:rPr>
          <w:rFonts w:ascii="Calibri" w:hAnsi="Calibri" w:cs="Calibri"/>
          <w:b/>
          <w:sz w:val="28"/>
          <w:szCs w:val="28"/>
          <w:u w:val="single"/>
        </w:rPr>
        <w:t xml:space="preserve">μέχρι </w:t>
      </w:r>
      <w:r w:rsidR="00E8703D">
        <w:rPr>
          <w:rFonts w:ascii="Calibri" w:hAnsi="Calibri" w:cs="Calibri"/>
          <w:b/>
          <w:sz w:val="28"/>
          <w:szCs w:val="28"/>
          <w:u w:val="single"/>
        </w:rPr>
        <w:t xml:space="preserve">  </w:t>
      </w:r>
      <w:r w:rsidR="00C92C1B">
        <w:rPr>
          <w:rFonts w:ascii="Calibri" w:hAnsi="Calibri" w:cs="Calibri"/>
          <w:b/>
          <w:sz w:val="28"/>
          <w:szCs w:val="28"/>
          <w:u w:val="single"/>
        </w:rPr>
        <w:t>21</w:t>
      </w:r>
      <w:r w:rsidR="00E8703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5411C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3534A2">
        <w:rPr>
          <w:rFonts w:ascii="Calibri" w:hAnsi="Calibri" w:cs="Calibri"/>
          <w:b/>
          <w:sz w:val="28"/>
          <w:szCs w:val="28"/>
          <w:u w:val="single"/>
        </w:rPr>
        <w:t>Φεβρουαρ</w:t>
      </w:r>
      <w:r w:rsidR="002E2856">
        <w:rPr>
          <w:rFonts w:ascii="Calibri" w:hAnsi="Calibri" w:cs="Calibri"/>
          <w:b/>
          <w:sz w:val="28"/>
          <w:szCs w:val="28"/>
          <w:u w:val="single"/>
        </w:rPr>
        <w:t>ίου</w:t>
      </w:r>
      <w:r w:rsidR="00646A0A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5411C">
        <w:rPr>
          <w:rFonts w:ascii="Calibri" w:hAnsi="Calibri" w:cs="Calibri"/>
          <w:b/>
          <w:sz w:val="28"/>
          <w:szCs w:val="28"/>
          <w:u w:val="single"/>
        </w:rPr>
        <w:t>202</w:t>
      </w:r>
      <w:r w:rsidR="003534A2">
        <w:rPr>
          <w:rFonts w:ascii="Calibri" w:hAnsi="Calibri" w:cs="Calibri"/>
          <w:b/>
          <w:sz w:val="28"/>
          <w:szCs w:val="28"/>
          <w:u w:val="single"/>
        </w:rPr>
        <w:t>2</w:t>
      </w:r>
    </w:p>
    <w:p w14:paraId="5147B0EB" w14:textId="77777777" w:rsidR="00284EED" w:rsidRDefault="00284EED">
      <w:pPr>
        <w:rPr>
          <w:rFonts w:ascii="Calibri" w:hAnsi="Calibri" w:cs="Calibri"/>
          <w:b/>
          <w:sz w:val="24"/>
        </w:rPr>
      </w:pPr>
    </w:p>
    <w:p w14:paraId="465AFE4A" w14:textId="77777777" w:rsidR="00457395" w:rsidRPr="00720EB5" w:rsidRDefault="00457395">
      <w:pPr>
        <w:rPr>
          <w:rFonts w:ascii="Calibri" w:hAnsi="Calibri" w:cs="Calibri"/>
          <w:b/>
          <w:sz w:val="24"/>
        </w:rPr>
      </w:pPr>
    </w:p>
    <w:p w14:paraId="2BDA2B56" w14:textId="77777777" w:rsidR="00457395" w:rsidRPr="00720EB5" w:rsidRDefault="00457395">
      <w:pPr>
        <w:rPr>
          <w:rFonts w:ascii="Calibri" w:hAnsi="Calibri" w:cs="Calibri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685"/>
        <w:gridCol w:w="2552"/>
      </w:tblGrid>
      <w:tr w:rsidR="00904795" w:rsidRPr="008E56AE" w14:paraId="3C802BB5" w14:textId="77777777" w:rsidTr="00904795">
        <w:tc>
          <w:tcPr>
            <w:tcW w:w="675" w:type="dxa"/>
          </w:tcPr>
          <w:p w14:paraId="6BBD3C89" w14:textId="77777777" w:rsidR="00904795" w:rsidRPr="00904795" w:rsidRDefault="00904795" w:rsidP="00904795">
            <w:pPr>
              <w:jc w:val="center"/>
              <w:rPr>
                <w:rFonts w:ascii="Calibri" w:hAnsi="Calibri" w:cs="Calibri"/>
                <w:b/>
                <w:sz w:val="24"/>
                <w:u w:val="single"/>
              </w:rPr>
            </w:pPr>
          </w:p>
          <w:p w14:paraId="55C839BF" w14:textId="77777777" w:rsidR="00904795" w:rsidRPr="00904795" w:rsidRDefault="00904795" w:rsidP="00904795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904795">
              <w:rPr>
                <w:rFonts w:ascii="Calibri" w:hAnsi="Calibri" w:cs="Calibri"/>
                <w:b/>
                <w:sz w:val="24"/>
                <w:szCs w:val="24"/>
                <w:u w:val="single"/>
              </w:rPr>
              <w:t>Α/Α</w:t>
            </w:r>
          </w:p>
        </w:tc>
        <w:tc>
          <w:tcPr>
            <w:tcW w:w="1985" w:type="dxa"/>
          </w:tcPr>
          <w:p w14:paraId="7D5C3677" w14:textId="77777777" w:rsidR="00904795" w:rsidRPr="00904795" w:rsidRDefault="00904795" w:rsidP="00904795">
            <w:pPr>
              <w:jc w:val="center"/>
              <w:rPr>
                <w:rFonts w:ascii="Calibri" w:hAnsi="Calibri" w:cs="Calibri"/>
                <w:b/>
                <w:sz w:val="24"/>
                <w:u w:val="single"/>
              </w:rPr>
            </w:pPr>
          </w:p>
          <w:p w14:paraId="55A26A84" w14:textId="49C518C9" w:rsidR="00904795" w:rsidRPr="006B4F8A" w:rsidRDefault="006B4F8A" w:rsidP="00904795">
            <w:pPr>
              <w:jc w:val="center"/>
              <w:rPr>
                <w:rFonts w:ascii="Calibri" w:hAnsi="Calibri" w:cs="Calibri"/>
                <w:b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sz w:val="24"/>
                <w:u w:val="single"/>
              </w:rPr>
              <w:t>ΦΟΡΕΑΣ</w:t>
            </w:r>
          </w:p>
        </w:tc>
        <w:tc>
          <w:tcPr>
            <w:tcW w:w="3685" w:type="dxa"/>
          </w:tcPr>
          <w:p w14:paraId="52DD2A63" w14:textId="77777777" w:rsidR="00904795" w:rsidRPr="00904795" w:rsidRDefault="00904795" w:rsidP="00904795">
            <w:pPr>
              <w:jc w:val="center"/>
              <w:rPr>
                <w:rFonts w:ascii="Calibri" w:hAnsi="Calibri" w:cs="Calibri"/>
                <w:b/>
                <w:sz w:val="24"/>
                <w:u w:val="single"/>
              </w:rPr>
            </w:pPr>
          </w:p>
          <w:p w14:paraId="09AFE90A" w14:textId="77777777" w:rsidR="00904795" w:rsidRPr="00904795" w:rsidRDefault="00904795" w:rsidP="00904795">
            <w:pPr>
              <w:jc w:val="center"/>
              <w:rPr>
                <w:rFonts w:ascii="Calibri" w:hAnsi="Calibri" w:cs="Calibri"/>
                <w:b/>
                <w:sz w:val="24"/>
                <w:u w:val="single"/>
              </w:rPr>
            </w:pPr>
            <w:r w:rsidRPr="00904795">
              <w:rPr>
                <w:rFonts w:ascii="Calibri" w:hAnsi="Calibri" w:cs="Calibri"/>
                <w:b/>
                <w:sz w:val="24"/>
                <w:u w:val="single"/>
              </w:rPr>
              <w:t>ΟΝΟΜΑΤΕΠΩΝΥΜΟ</w:t>
            </w:r>
          </w:p>
        </w:tc>
        <w:tc>
          <w:tcPr>
            <w:tcW w:w="2552" w:type="dxa"/>
          </w:tcPr>
          <w:p w14:paraId="3C8BECA4" w14:textId="77777777" w:rsidR="00904795" w:rsidRDefault="00904795" w:rsidP="00904795">
            <w:pPr>
              <w:jc w:val="center"/>
              <w:rPr>
                <w:rFonts w:ascii="Calibri" w:hAnsi="Calibri" w:cs="Calibri"/>
                <w:b/>
                <w:sz w:val="24"/>
                <w:u w:val="single"/>
              </w:rPr>
            </w:pPr>
          </w:p>
          <w:p w14:paraId="5F021868" w14:textId="77777777" w:rsidR="00904795" w:rsidRPr="00842D05" w:rsidRDefault="00842D05" w:rsidP="00842D05">
            <w:pPr>
              <w:jc w:val="center"/>
              <w:rPr>
                <w:rFonts w:ascii="Calibri" w:hAnsi="Calibri" w:cs="Calibri"/>
                <w:b/>
                <w:sz w:val="24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>e-mail</w:t>
            </w:r>
          </w:p>
          <w:p w14:paraId="6E6F3CE6" w14:textId="77777777" w:rsidR="00904795" w:rsidRPr="00904795" w:rsidRDefault="00904795" w:rsidP="00904795">
            <w:pPr>
              <w:jc w:val="center"/>
              <w:rPr>
                <w:rFonts w:ascii="Calibri" w:hAnsi="Calibri" w:cs="Calibri"/>
                <w:b/>
                <w:sz w:val="24"/>
                <w:u w:val="single"/>
              </w:rPr>
            </w:pPr>
          </w:p>
        </w:tc>
      </w:tr>
      <w:tr w:rsidR="00904795" w:rsidRPr="008E56AE" w14:paraId="26C0F161" w14:textId="77777777" w:rsidTr="00904795">
        <w:tc>
          <w:tcPr>
            <w:tcW w:w="675" w:type="dxa"/>
          </w:tcPr>
          <w:p w14:paraId="1C1984D0" w14:textId="77777777" w:rsidR="00842315" w:rsidRPr="00625491" w:rsidRDefault="00842315">
            <w:pPr>
              <w:rPr>
                <w:rFonts w:ascii="Calibri" w:hAnsi="Calibri" w:cs="Calibri"/>
                <w:b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1A08F309" w14:textId="77777777" w:rsidR="00904795" w:rsidRPr="00625491" w:rsidRDefault="00904795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85" w:type="dxa"/>
          </w:tcPr>
          <w:p w14:paraId="64606115" w14:textId="77777777" w:rsidR="00904795" w:rsidRPr="00BC1AB9" w:rsidRDefault="00904795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552" w:type="dxa"/>
          </w:tcPr>
          <w:p w14:paraId="60794109" w14:textId="77777777" w:rsidR="00457395" w:rsidRPr="00CE4B35" w:rsidRDefault="00457395" w:rsidP="00DF0FAA">
            <w:pPr>
              <w:rPr>
                <w:rFonts w:ascii="Calibri" w:hAnsi="Calibri" w:cs="Calibri"/>
                <w:b/>
                <w:sz w:val="24"/>
                <w:lang w:val="en-US"/>
              </w:rPr>
            </w:pPr>
          </w:p>
        </w:tc>
      </w:tr>
      <w:tr w:rsidR="00457395" w:rsidRPr="008E56AE" w14:paraId="77153962" w14:textId="77777777" w:rsidTr="00904795">
        <w:tc>
          <w:tcPr>
            <w:tcW w:w="675" w:type="dxa"/>
          </w:tcPr>
          <w:p w14:paraId="52F8DA6C" w14:textId="77777777" w:rsidR="00852C08" w:rsidRPr="00852C08" w:rsidRDefault="00852C08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985" w:type="dxa"/>
          </w:tcPr>
          <w:p w14:paraId="2FE04650" w14:textId="77777777" w:rsidR="00457395" w:rsidRPr="008E56AE" w:rsidRDefault="00457395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85" w:type="dxa"/>
          </w:tcPr>
          <w:p w14:paraId="49F6462D" w14:textId="77777777" w:rsidR="00457395" w:rsidRPr="008E56AE" w:rsidRDefault="00457395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552" w:type="dxa"/>
          </w:tcPr>
          <w:p w14:paraId="07EF0165" w14:textId="77777777" w:rsidR="00457395" w:rsidRPr="00DF0FAA" w:rsidRDefault="00457395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4795" w:rsidRPr="008E56AE" w14:paraId="5C3DE953" w14:textId="77777777" w:rsidTr="00904795">
        <w:tc>
          <w:tcPr>
            <w:tcW w:w="675" w:type="dxa"/>
          </w:tcPr>
          <w:p w14:paraId="04475F90" w14:textId="77777777" w:rsidR="00904795" w:rsidRPr="008E56AE" w:rsidRDefault="00904795" w:rsidP="003B143A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985" w:type="dxa"/>
          </w:tcPr>
          <w:p w14:paraId="4129CDA3" w14:textId="77777777" w:rsidR="00904795" w:rsidRPr="008E56AE" w:rsidRDefault="00904795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85" w:type="dxa"/>
          </w:tcPr>
          <w:p w14:paraId="7BC2B423" w14:textId="77777777" w:rsidR="00904795" w:rsidRPr="008E56AE" w:rsidRDefault="00904795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552" w:type="dxa"/>
          </w:tcPr>
          <w:p w14:paraId="77859F51" w14:textId="77777777" w:rsidR="00457395" w:rsidRPr="00DF0FAA" w:rsidRDefault="00457395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4795" w:rsidRPr="008E56AE" w14:paraId="0F78F40F" w14:textId="77777777" w:rsidTr="00904795">
        <w:tc>
          <w:tcPr>
            <w:tcW w:w="675" w:type="dxa"/>
          </w:tcPr>
          <w:p w14:paraId="4E2CFB94" w14:textId="77777777" w:rsidR="00904795" w:rsidRPr="008E56AE" w:rsidRDefault="00904795" w:rsidP="003B143A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985" w:type="dxa"/>
          </w:tcPr>
          <w:p w14:paraId="2EBC4238" w14:textId="77777777" w:rsidR="00904795" w:rsidRPr="008E56AE" w:rsidRDefault="00904795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85" w:type="dxa"/>
          </w:tcPr>
          <w:p w14:paraId="074535F0" w14:textId="77777777" w:rsidR="00904795" w:rsidRPr="008E56AE" w:rsidRDefault="00904795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552" w:type="dxa"/>
          </w:tcPr>
          <w:p w14:paraId="0532F8A1" w14:textId="77777777" w:rsidR="00457395" w:rsidRPr="00DF0FAA" w:rsidRDefault="00457395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4795" w:rsidRPr="008E56AE" w14:paraId="219E0692" w14:textId="77777777" w:rsidTr="00904795">
        <w:tc>
          <w:tcPr>
            <w:tcW w:w="675" w:type="dxa"/>
          </w:tcPr>
          <w:p w14:paraId="2E37A670" w14:textId="77777777" w:rsidR="00904795" w:rsidRPr="008E56AE" w:rsidRDefault="00904795" w:rsidP="003B143A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985" w:type="dxa"/>
          </w:tcPr>
          <w:p w14:paraId="27F8D900" w14:textId="77777777" w:rsidR="00904795" w:rsidRPr="008E56AE" w:rsidRDefault="00904795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85" w:type="dxa"/>
          </w:tcPr>
          <w:p w14:paraId="10A9A554" w14:textId="77777777" w:rsidR="00904795" w:rsidRPr="008E56AE" w:rsidRDefault="00904795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552" w:type="dxa"/>
          </w:tcPr>
          <w:p w14:paraId="57383033" w14:textId="77777777" w:rsidR="00457395" w:rsidRPr="00DF0FAA" w:rsidRDefault="00457395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466ED40C" w14:textId="2954A2B3" w:rsidR="00D515B0" w:rsidRDefault="00D515B0" w:rsidP="003B143A">
      <w:pPr>
        <w:jc w:val="both"/>
        <w:rPr>
          <w:rFonts w:ascii="Calibri" w:hAnsi="Calibri" w:cs="Calibri"/>
        </w:rPr>
      </w:pPr>
    </w:p>
    <w:p w14:paraId="2EF2720A" w14:textId="260DA846" w:rsidR="006B4F8A" w:rsidRPr="006B4F8A" w:rsidRDefault="006B4F8A" w:rsidP="006B4F8A">
      <w:pPr>
        <w:rPr>
          <w:rFonts w:ascii="Calibri" w:hAnsi="Calibri" w:cs="Calibri"/>
        </w:rPr>
      </w:pPr>
    </w:p>
    <w:p w14:paraId="74FD5992" w14:textId="36623591" w:rsidR="006B4F8A" w:rsidRPr="006B4F8A" w:rsidRDefault="006B4F8A" w:rsidP="006B4F8A">
      <w:pPr>
        <w:rPr>
          <w:rFonts w:ascii="Calibri" w:hAnsi="Calibri" w:cs="Calibri"/>
        </w:rPr>
      </w:pPr>
    </w:p>
    <w:p w14:paraId="70ADDB82" w14:textId="58CAF047" w:rsidR="006B4F8A" w:rsidRPr="006B4F8A" w:rsidRDefault="006B4F8A" w:rsidP="006B4F8A">
      <w:pPr>
        <w:rPr>
          <w:rFonts w:ascii="Calibri" w:hAnsi="Calibri" w:cs="Calibri"/>
        </w:rPr>
      </w:pPr>
    </w:p>
    <w:p w14:paraId="7C70BCEA" w14:textId="0C0C5725" w:rsidR="006B4F8A" w:rsidRPr="006B4F8A" w:rsidRDefault="006B4F8A" w:rsidP="006B4F8A">
      <w:pPr>
        <w:rPr>
          <w:rFonts w:ascii="Calibri" w:hAnsi="Calibri" w:cs="Calibri"/>
        </w:rPr>
      </w:pPr>
    </w:p>
    <w:p w14:paraId="5077DCEA" w14:textId="2162D8DF" w:rsidR="006B4F8A" w:rsidRPr="006B4F8A" w:rsidRDefault="006B4F8A" w:rsidP="006B4F8A">
      <w:pPr>
        <w:rPr>
          <w:rFonts w:ascii="Calibri" w:hAnsi="Calibri" w:cs="Calibri"/>
        </w:rPr>
      </w:pPr>
    </w:p>
    <w:p w14:paraId="6826B103" w14:textId="2F619D4D" w:rsidR="006B4F8A" w:rsidRPr="006B4F8A" w:rsidRDefault="006B4F8A" w:rsidP="006B4F8A">
      <w:pPr>
        <w:rPr>
          <w:rFonts w:ascii="Calibri" w:hAnsi="Calibri" w:cs="Calibri"/>
        </w:rPr>
      </w:pPr>
    </w:p>
    <w:p w14:paraId="4EDC6B50" w14:textId="790DBBD1" w:rsidR="006B4F8A" w:rsidRPr="006B4F8A" w:rsidRDefault="006B4F8A" w:rsidP="006B4F8A">
      <w:pPr>
        <w:rPr>
          <w:rFonts w:ascii="Calibri" w:hAnsi="Calibri" w:cs="Calibri"/>
        </w:rPr>
      </w:pPr>
    </w:p>
    <w:p w14:paraId="1EEB4660" w14:textId="42F797AF" w:rsidR="006B4F8A" w:rsidRPr="006B4F8A" w:rsidRDefault="006B4F8A" w:rsidP="006B4F8A">
      <w:pPr>
        <w:rPr>
          <w:rFonts w:ascii="Calibri" w:hAnsi="Calibri" w:cs="Calibri"/>
        </w:rPr>
      </w:pPr>
    </w:p>
    <w:p w14:paraId="2F82E101" w14:textId="4AFEA154" w:rsidR="006B4F8A" w:rsidRDefault="006B4F8A" w:rsidP="006B4F8A">
      <w:pPr>
        <w:rPr>
          <w:rFonts w:ascii="Calibri" w:hAnsi="Calibri" w:cs="Calibri"/>
        </w:rPr>
      </w:pPr>
    </w:p>
    <w:p w14:paraId="257FF5AC" w14:textId="2D55755D" w:rsidR="006B4F8A" w:rsidRDefault="006B4F8A" w:rsidP="006B4F8A">
      <w:pPr>
        <w:tabs>
          <w:tab w:val="left" w:pos="247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2843771" w14:textId="0C0DD22C" w:rsidR="006B4F8A" w:rsidRPr="006B4F8A" w:rsidRDefault="006B4F8A" w:rsidP="006B4F8A">
      <w:pPr>
        <w:tabs>
          <w:tab w:val="left" w:pos="2472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</w:rPr>
        <w:t>Σάς ενημερώνουμε ότι συμμετέχοντας στην ψηφιακή ημερίδα μέσω του </w:t>
      </w:r>
      <w:r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en-US"/>
        </w:rPr>
        <w:t>ZOOM </w:t>
      </w:r>
      <w:r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</w:rPr>
        <w:t>συναινείτε στην καταγραφή και αργότερα στην δημοσίευση της καταγραφής αυτής στο </w:t>
      </w:r>
      <w:r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  <w:lang w:val="en-US"/>
        </w:rPr>
        <w:t>YouTube</w:t>
      </w:r>
      <w:r>
        <w:rPr>
          <w:rFonts w:ascii="Calibri" w:hAnsi="Calibri" w:cs="Calibri"/>
          <w:color w:val="222222"/>
          <w:sz w:val="22"/>
          <w:szCs w:val="22"/>
          <w:u w:val="single"/>
          <w:shd w:val="clear" w:color="auto" w:fill="FFFFFF"/>
        </w:rPr>
        <w:t>.</w:t>
      </w:r>
    </w:p>
    <w:sectPr w:rsidR="006B4F8A" w:rsidRPr="006B4F8A" w:rsidSect="00AD4911">
      <w:footerReference w:type="default" r:id="rId13"/>
      <w:endnotePr>
        <w:numFmt w:val="decimal"/>
      </w:endnotePr>
      <w:pgSz w:w="11907" w:h="16840"/>
      <w:pgMar w:top="851" w:right="1797" w:bottom="1134" w:left="1797" w:header="720" w:footer="1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A18C" w14:textId="77777777" w:rsidR="006B5FE5" w:rsidRDefault="006B5FE5">
      <w:r>
        <w:separator/>
      </w:r>
    </w:p>
  </w:endnote>
  <w:endnote w:type="continuationSeparator" w:id="0">
    <w:p w14:paraId="0D66965C" w14:textId="77777777" w:rsidR="006B5FE5" w:rsidRDefault="006B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9660" w14:textId="77777777" w:rsidR="00AD4911" w:rsidRDefault="00AD4911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143A">
      <w:rPr>
        <w:rStyle w:val="a6"/>
        <w:noProof/>
      </w:rPr>
      <w:t>2</w:t>
    </w:r>
    <w:r>
      <w:rPr>
        <w:rStyle w:val="a6"/>
      </w:rPr>
      <w:fldChar w:fldCharType="end"/>
    </w:r>
  </w:p>
  <w:p w14:paraId="1203BA6B" w14:textId="77777777" w:rsidR="00AD4911" w:rsidRDefault="00AD49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591F" w14:textId="77777777" w:rsidR="006B5FE5" w:rsidRDefault="006B5FE5">
      <w:r>
        <w:separator/>
      </w:r>
    </w:p>
  </w:footnote>
  <w:footnote w:type="continuationSeparator" w:id="0">
    <w:p w14:paraId="784E98DC" w14:textId="77777777" w:rsidR="006B5FE5" w:rsidRDefault="006B5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93B2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6735D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AC01DB"/>
    <w:multiLevelType w:val="singleLevel"/>
    <w:tmpl w:val="9AE24934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29E2748E"/>
    <w:multiLevelType w:val="singleLevel"/>
    <w:tmpl w:val="9B86E3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54DE230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C171896"/>
    <w:multiLevelType w:val="singleLevel"/>
    <w:tmpl w:val="9AE249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5CCD001F"/>
    <w:multiLevelType w:val="singleLevel"/>
    <w:tmpl w:val="BF5A8C1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62232CEA"/>
    <w:multiLevelType w:val="singleLevel"/>
    <w:tmpl w:val="A7A87D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6DF21CDD"/>
    <w:multiLevelType w:val="singleLevel"/>
    <w:tmpl w:val="EF1A6E7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738E6732"/>
    <w:multiLevelType w:val="singleLevel"/>
    <w:tmpl w:val="5BB6D0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 w15:restartNumberingAfterBreak="0">
    <w:nsid w:val="776E7C80"/>
    <w:multiLevelType w:val="singleLevel"/>
    <w:tmpl w:val="069AAA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">
    <w:abstractNumId w:val="8"/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E43"/>
    <w:rsid w:val="00017E61"/>
    <w:rsid w:val="00047BF4"/>
    <w:rsid w:val="0005394E"/>
    <w:rsid w:val="00074BD6"/>
    <w:rsid w:val="00077461"/>
    <w:rsid w:val="00085698"/>
    <w:rsid w:val="000944F4"/>
    <w:rsid w:val="000D2E09"/>
    <w:rsid w:val="000D6C0C"/>
    <w:rsid w:val="0010217C"/>
    <w:rsid w:val="00104D82"/>
    <w:rsid w:val="0011406F"/>
    <w:rsid w:val="00131503"/>
    <w:rsid w:val="00154762"/>
    <w:rsid w:val="001B2860"/>
    <w:rsid w:val="00207C8A"/>
    <w:rsid w:val="00242999"/>
    <w:rsid w:val="00251592"/>
    <w:rsid w:val="0025391E"/>
    <w:rsid w:val="002718A3"/>
    <w:rsid w:val="00283458"/>
    <w:rsid w:val="00284EED"/>
    <w:rsid w:val="002B1494"/>
    <w:rsid w:val="002C7A63"/>
    <w:rsid w:val="002E2856"/>
    <w:rsid w:val="002F2E13"/>
    <w:rsid w:val="00305C3A"/>
    <w:rsid w:val="00314B91"/>
    <w:rsid w:val="00323CCA"/>
    <w:rsid w:val="00335E4A"/>
    <w:rsid w:val="003534A2"/>
    <w:rsid w:val="00361CB8"/>
    <w:rsid w:val="00373DED"/>
    <w:rsid w:val="0037658F"/>
    <w:rsid w:val="00383641"/>
    <w:rsid w:val="003B143A"/>
    <w:rsid w:val="003F0E48"/>
    <w:rsid w:val="004146EA"/>
    <w:rsid w:val="00424445"/>
    <w:rsid w:val="00433359"/>
    <w:rsid w:val="00435B0C"/>
    <w:rsid w:val="00457395"/>
    <w:rsid w:val="004624D8"/>
    <w:rsid w:val="004648F8"/>
    <w:rsid w:val="00476CA8"/>
    <w:rsid w:val="004A6C9D"/>
    <w:rsid w:val="004A746D"/>
    <w:rsid w:val="004C6A40"/>
    <w:rsid w:val="004F4BF5"/>
    <w:rsid w:val="00520192"/>
    <w:rsid w:val="005354C4"/>
    <w:rsid w:val="005618D1"/>
    <w:rsid w:val="00576741"/>
    <w:rsid w:val="005C36C7"/>
    <w:rsid w:val="005D2552"/>
    <w:rsid w:val="005E4180"/>
    <w:rsid w:val="00625491"/>
    <w:rsid w:val="00646A0A"/>
    <w:rsid w:val="00663966"/>
    <w:rsid w:val="006B4F8A"/>
    <w:rsid w:val="006B5FE5"/>
    <w:rsid w:val="006D0E15"/>
    <w:rsid w:val="006D158A"/>
    <w:rsid w:val="006D3758"/>
    <w:rsid w:val="00720EB5"/>
    <w:rsid w:val="007313F6"/>
    <w:rsid w:val="007502CD"/>
    <w:rsid w:val="00770805"/>
    <w:rsid w:val="00785BB1"/>
    <w:rsid w:val="007B328B"/>
    <w:rsid w:val="007D05B2"/>
    <w:rsid w:val="007D5917"/>
    <w:rsid w:val="0080041D"/>
    <w:rsid w:val="00801192"/>
    <w:rsid w:val="008031FD"/>
    <w:rsid w:val="008033B4"/>
    <w:rsid w:val="00837B28"/>
    <w:rsid w:val="00842315"/>
    <w:rsid w:val="00842D05"/>
    <w:rsid w:val="00851F1C"/>
    <w:rsid w:val="00852C08"/>
    <w:rsid w:val="00854D8F"/>
    <w:rsid w:val="008660FE"/>
    <w:rsid w:val="008739F0"/>
    <w:rsid w:val="0087659A"/>
    <w:rsid w:val="008A3BF0"/>
    <w:rsid w:val="008C60B2"/>
    <w:rsid w:val="008E56AE"/>
    <w:rsid w:val="009003E1"/>
    <w:rsid w:val="00904795"/>
    <w:rsid w:val="009167DD"/>
    <w:rsid w:val="0093015D"/>
    <w:rsid w:val="00936238"/>
    <w:rsid w:val="009C08E6"/>
    <w:rsid w:val="009C28C3"/>
    <w:rsid w:val="009F1133"/>
    <w:rsid w:val="00A0696D"/>
    <w:rsid w:val="00A25995"/>
    <w:rsid w:val="00A7568E"/>
    <w:rsid w:val="00AD2574"/>
    <w:rsid w:val="00AD4911"/>
    <w:rsid w:val="00AE183A"/>
    <w:rsid w:val="00B05423"/>
    <w:rsid w:val="00B46E63"/>
    <w:rsid w:val="00B939AD"/>
    <w:rsid w:val="00BA0F74"/>
    <w:rsid w:val="00BA3604"/>
    <w:rsid w:val="00BC1AB9"/>
    <w:rsid w:val="00BC6F3C"/>
    <w:rsid w:val="00BF05F0"/>
    <w:rsid w:val="00BF0FF5"/>
    <w:rsid w:val="00BF0FFA"/>
    <w:rsid w:val="00BF35A9"/>
    <w:rsid w:val="00BF54A7"/>
    <w:rsid w:val="00C144EA"/>
    <w:rsid w:val="00C16C11"/>
    <w:rsid w:val="00C76B9F"/>
    <w:rsid w:val="00C92C1B"/>
    <w:rsid w:val="00CE4B35"/>
    <w:rsid w:val="00D353E8"/>
    <w:rsid w:val="00D3663A"/>
    <w:rsid w:val="00D43A98"/>
    <w:rsid w:val="00D443FE"/>
    <w:rsid w:val="00D459B2"/>
    <w:rsid w:val="00D515B0"/>
    <w:rsid w:val="00D52B20"/>
    <w:rsid w:val="00D77168"/>
    <w:rsid w:val="00D91C6B"/>
    <w:rsid w:val="00DB7E43"/>
    <w:rsid w:val="00DD0E11"/>
    <w:rsid w:val="00DD2C04"/>
    <w:rsid w:val="00DD5E7D"/>
    <w:rsid w:val="00DE09E6"/>
    <w:rsid w:val="00DF02B2"/>
    <w:rsid w:val="00DF0FAA"/>
    <w:rsid w:val="00E05A53"/>
    <w:rsid w:val="00E44C50"/>
    <w:rsid w:val="00E6036D"/>
    <w:rsid w:val="00E8703D"/>
    <w:rsid w:val="00EB3AC5"/>
    <w:rsid w:val="00F1556B"/>
    <w:rsid w:val="00F20B96"/>
    <w:rsid w:val="00F44433"/>
    <w:rsid w:val="00F5411C"/>
    <w:rsid w:val="00F55731"/>
    <w:rsid w:val="00F61DE9"/>
    <w:rsid w:val="00F63DE8"/>
    <w:rsid w:val="00FA0300"/>
    <w:rsid w:val="00FB1AD9"/>
    <w:rsid w:val="00FB7CA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C01A1"/>
  <w15:docId w15:val="{6FCF5EEB-DC0D-402C-B96B-C4AC3939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Body Text"/>
    <w:basedOn w:val="a"/>
    <w:rPr>
      <w:rFonts w:ascii="Arial" w:hAnsi="Arial"/>
      <w:sz w:val="28"/>
    </w:rPr>
  </w:style>
  <w:style w:type="paragraph" w:styleId="20">
    <w:name w:val="Body Text 2"/>
    <w:basedOn w:val="a"/>
    <w:pPr>
      <w:jc w:val="center"/>
    </w:pPr>
    <w:rPr>
      <w:rFonts w:ascii="Book Antiqua" w:hAnsi="Book Antiqua"/>
      <w:b/>
      <w:sz w:val="36"/>
    </w:rPr>
  </w:style>
  <w:style w:type="character" w:styleId="aa">
    <w:name w:val="Strong"/>
    <w:uiPriority w:val="22"/>
    <w:qFormat/>
    <w:rsid w:val="003B143A"/>
    <w:rPr>
      <w:b/>
      <w:bCs/>
    </w:rPr>
  </w:style>
  <w:style w:type="character" w:styleId="-">
    <w:name w:val="Hyperlink"/>
    <w:rsid w:val="00720EB5"/>
    <w:rPr>
      <w:color w:val="0000FF"/>
      <w:u w:val="single"/>
    </w:rPr>
  </w:style>
  <w:style w:type="table" w:styleId="ab">
    <w:name w:val="Table Grid"/>
    <w:basedOn w:val="a1"/>
    <w:rsid w:val="0010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6B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itsif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A8D0-782D-47BA-92D3-371D4A76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ΟΙΚΟΝΟΜΙΚΑ ΣΤΟΙΧΕΙΑ ΕΤΟΥΣ 1995</vt:lpstr>
      <vt:lpstr>ΟΙΚΟΝΟΜΙΚΑ ΣΤΟΙΧΕΙΑ ΕΤΟΥΣ 1995</vt:lpstr>
    </vt:vector>
  </TitlesOfParts>
  <Company>ΔΕΥΑΙ</Company>
  <LinksUpToDate>false</LinksUpToDate>
  <CharactersWithSpaces>481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info@edey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Α ΣΤΟΙΧΕΙΑ ΕΤΟΥΣ 1995</dc:title>
  <dc:subject/>
  <dc:creator>ΕΔΕΥΑ</dc:creator>
  <cp:keywords/>
  <cp:lastModifiedBy>Stavroula Tsitsifli</cp:lastModifiedBy>
  <cp:revision>3</cp:revision>
  <cp:lastPrinted>2012-06-19T08:32:00Z</cp:lastPrinted>
  <dcterms:created xsi:type="dcterms:W3CDTF">2022-02-09T16:53:00Z</dcterms:created>
  <dcterms:modified xsi:type="dcterms:W3CDTF">2022-02-17T11:23:00Z</dcterms:modified>
</cp:coreProperties>
</file>